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95" w:rsidRDefault="00CE0854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ЕТ</w:t>
      </w:r>
    </w:p>
    <w:p w:rsidR="00CE0854" w:rsidRDefault="00CE0854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сильевского сельского поселения</w:t>
      </w:r>
    </w:p>
    <w:p w:rsidR="00CE0854" w:rsidRDefault="00CE0854" w:rsidP="00CE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Шуйского муниципального района  Ивановской области </w:t>
      </w:r>
    </w:p>
    <w:p w:rsidR="00CE0854" w:rsidRDefault="00CE0854" w:rsidP="00CE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тьего созыва</w:t>
      </w:r>
    </w:p>
    <w:p w:rsidR="00CE0854" w:rsidRPr="00CE0854" w:rsidRDefault="00CE0854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E0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55926 Ивановская область, Шуйский район, с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CE0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асильевское</w:t>
      </w:r>
      <w:proofErr w:type="gramStart"/>
      <w:r w:rsidRPr="00CE0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CE0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л. Советская, д. 1</w:t>
      </w:r>
    </w:p>
    <w:p w:rsidR="00CE0854" w:rsidRDefault="00CE0854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A38B7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EB7A2A" w:rsidRDefault="00EB7A2A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B7A2A" w:rsidRPr="00790095" w:rsidRDefault="00CE0854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№ 4 </w:t>
      </w:r>
      <w:r w:rsidR="00EB7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 протоколу 3 от 02.05.2017 г.</w:t>
      </w:r>
    </w:p>
    <w:p w:rsidR="006A38B7" w:rsidRPr="00790095" w:rsidRDefault="00790095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A38B7" w:rsidRPr="00790095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принятии Положения «О порядке регистрации Устава территориального общественного самоуправления, осуществляемого на территории </w:t>
      </w:r>
      <w:r w:rsidR="00EB7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сильевского</w:t>
      </w:r>
      <w:r w:rsid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.</w:t>
      </w:r>
    </w:p>
    <w:p w:rsid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 </w:t>
      </w:r>
    </w:p>
    <w:p w:rsidR="006A38B7" w:rsidRPr="00104C4E" w:rsidRDefault="00790095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A38B7"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Федеральным </w:t>
      </w:r>
      <w:hyperlink r:id="rId6" w:history="1">
        <w:r w:rsidR="006A38B7" w:rsidRPr="007900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6A38B7"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6.10.2003 N 131-ФЗ «Об общих принципах организации местного самоуправления в Российской Федерации», Устав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8B7"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A38B7"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8B7" w:rsidRPr="00104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вет</w:t>
      </w:r>
      <w:r w:rsidR="00104C4E" w:rsidRPr="00104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B7A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сильевского</w:t>
      </w:r>
      <w:r w:rsidR="00104C4E" w:rsidRPr="00104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A38B7" w:rsidRPr="00104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</w:t>
      </w:r>
    </w:p>
    <w:p w:rsidR="006A38B7" w:rsidRPr="00790095" w:rsidRDefault="00104C4E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6A38B7"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ИЛ:</w:t>
      </w:r>
    </w:p>
    <w:p w:rsidR="00104C4E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инять Положение «О порядке регистрации Устава территориального общественного самоуправления, осуществляемого на территории</w:t>
      </w:r>
      <w:r w:rsidR="00104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104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ее Решение опубликовать (обнародовать) на официальном сайте адм</w:t>
      </w:r>
      <w:r w:rsidR="00104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страции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104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 поселения 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тоящее Решение вступает в силу после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бнародования.</w:t>
      </w:r>
    </w:p>
    <w:p w:rsidR="00EB7A2A" w:rsidRDefault="00EB7A2A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A2A" w:rsidRDefault="00EB7A2A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0854" w:rsidRPr="00CE0854" w:rsidRDefault="00EB7A2A" w:rsidP="0079009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0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седатель Совета</w:t>
      </w:r>
      <w:r w:rsidR="006A38B7" w:rsidRPr="00CE0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6A38B7" w:rsidRPr="00CE0854" w:rsidRDefault="00CE0854" w:rsidP="0079009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0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сильевского сельского поселения</w:t>
      </w:r>
      <w:r w:rsidR="00EB7A2A" w:rsidRPr="00CE0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CE0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proofErr w:type="spellStart"/>
      <w:r w:rsidRPr="00CE0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.В.Шашкова</w:t>
      </w:r>
      <w:proofErr w:type="spellEnd"/>
    </w:p>
    <w:p w:rsidR="006A38B7" w:rsidRPr="00CE0854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08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а</w:t>
      </w:r>
      <w:r w:rsidR="00104C4E" w:rsidRPr="00CE08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B7A2A" w:rsidRPr="00CE08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сильевского</w:t>
      </w:r>
      <w:r w:rsidR="00104C4E" w:rsidRPr="00CE08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E08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104C4E" w:rsidRPr="00CE08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</w:t>
      </w:r>
      <w:proofErr w:type="spellStart"/>
      <w:r w:rsidR="00EB7A2A" w:rsidRPr="00CE08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.Г.Онохин</w:t>
      </w:r>
      <w:proofErr w:type="spellEnd"/>
    </w:p>
    <w:p w:rsidR="006A38B7" w:rsidRPr="00CE0854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0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104C4E" w:rsidRDefault="00104C4E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4C4E" w:rsidRDefault="00104C4E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4C4E" w:rsidRDefault="00104C4E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4C4E" w:rsidRDefault="00104C4E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4C4E" w:rsidRDefault="00104C4E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4C4E" w:rsidRDefault="00104C4E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4C4E" w:rsidRDefault="00104C4E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4C4E" w:rsidRDefault="00104C4E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4C4E" w:rsidRDefault="00104C4E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4C4E" w:rsidRDefault="00104C4E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4C4E" w:rsidRDefault="00104C4E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4C4E" w:rsidRDefault="00104C4E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4C4E" w:rsidRDefault="00104C4E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4C4E" w:rsidRDefault="00104C4E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0854" w:rsidRPr="00CE0854" w:rsidRDefault="00104C4E" w:rsidP="00104C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о</w:t>
      </w:r>
      <w:r w:rsidR="006A38B7" w:rsidRPr="00CE08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ешением Совета</w:t>
      </w:r>
    </w:p>
    <w:p w:rsidR="006A38B7" w:rsidRPr="00CE0854" w:rsidRDefault="00CE0854" w:rsidP="00104C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8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ильевского сельского поселения</w:t>
      </w:r>
      <w:r w:rsidR="006A38B7" w:rsidRPr="00CE08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38B7" w:rsidRPr="00CE08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E08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 02.05.2017 г.№ 4 к протоколу 3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04C4E" w:rsidRDefault="00104C4E" w:rsidP="00104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A38B7" w:rsidRPr="00790095" w:rsidRDefault="00104C4E" w:rsidP="00104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A38B7"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 «О порядке регистрации Устава территориального общественного самоуправления, осуществляемого на территори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B7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сильевског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A38B7"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 </w:t>
      </w:r>
    </w:p>
    <w:p w:rsidR="00104C4E" w:rsidRDefault="00104C4E" w:rsidP="007900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A38B7" w:rsidRPr="00790095" w:rsidRDefault="00104C4E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="006A38B7"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ее Положение разработано в соответствии с Федеральным </w:t>
      </w:r>
      <w:hyperlink r:id="rId7" w:history="1">
        <w:r w:rsidRPr="00104C4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6.10.2003 N 131-ФЗ «Об общих принципах организации местного самоуправления в Российской Федерации», </w:t>
      </w:r>
      <w:hyperlink r:id="rId8" w:history="1">
        <w:r w:rsidRPr="00104C4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ом</w:t>
        </w:r>
      </w:hyperlink>
      <w:r w:rsidR="00104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104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4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и оп</w:t>
      </w:r>
      <w:r w:rsidR="00104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еляет процедуру регистрации У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а территориального общественного самоуправления, осуществляемого на территории</w:t>
      </w:r>
      <w:r w:rsidR="00104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104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(далее — Устав</w:t>
      </w:r>
      <w:r w:rsidR="00104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С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уполномоченным органом местного самоуправления</w:t>
      </w:r>
      <w:r w:rsidR="00104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104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</w:p>
    <w:p w:rsidR="006A38B7" w:rsidRPr="00790095" w:rsidRDefault="006A38B7" w:rsidP="00CE08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Уполномоченным органом местного самоуправления</w:t>
      </w:r>
      <w:r w:rsidR="00B77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B77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proofErr w:type="gramStart"/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proofErr w:type="gramEnd"/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ющим регистрацию Устава территориального общественного самоуправления</w:t>
      </w:r>
      <w:r w:rsidR="00B77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B77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</w:t>
      </w:r>
      <w:r w:rsidR="00F04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7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EB7A2A" w:rsidRPr="00CE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77DDB" w:rsidRPr="00CE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A2A" w:rsidRPr="00CE08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B77DDB" w:rsidRPr="00CE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</w:p>
    <w:p w:rsidR="006A38B7" w:rsidRPr="00790095" w:rsidRDefault="006A38B7" w:rsidP="00B77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Порядок представления Устава территориального общественного самоуправления для регистрации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Устав территориального общественного самоуправления</w:t>
      </w:r>
      <w:r w:rsidR="00B77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Устав ТОС)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ся на регистрацию в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 Васильевского</w:t>
      </w:r>
      <w:r w:rsidR="00B77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в течение 10 дней с момента его утверждения учредительным собранием, конференцией граждан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Для регистрации Устава </w:t>
      </w:r>
      <w:r w:rsidR="00B77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С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о, уполномоченное собранием или конференцией граждан, осуществляющих территориальное общественное самоуправление (далее — заявитель), представляет в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 Васильевского</w:t>
      </w:r>
      <w:r w:rsidR="00B77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следующий комплект документов: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заявление о регистрации Устава </w:t>
      </w:r>
      <w:r w:rsidR="00B77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С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форме, установленной приложением 1 к настоящему Положению;</w:t>
      </w:r>
    </w:p>
    <w:p w:rsidR="006A38B7" w:rsidRPr="00790095" w:rsidRDefault="00B77DDB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копию</w:t>
      </w:r>
      <w:r w:rsidR="006A38B7"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Совета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8B7"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об установлении границ территории, на которой осуществляется учреждаемое территориальное общественное самоуправление;</w:t>
      </w:r>
    </w:p>
    <w:p w:rsidR="00AA285E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AA2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ю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</w:t>
      </w:r>
      <w:r w:rsidR="00AA2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ния или конференции граждан,  на котором принято решение об утверждении Устава учреждаемого территориального общественного самоуправления</w:t>
      </w:r>
    </w:p>
    <w:p w:rsidR="00AA285E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</w:t>
      </w:r>
      <w:r w:rsidR="00AA2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ю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</w:t>
      </w:r>
      <w:r w:rsidR="00AA2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ния или конференции граждан, на котором принято решение о наделении полномочиями заявителя на осуществление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йствий, необходимых для регистрации Устава учреждаемого территориального общественного самоуправления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два экземпляра текста устава, принятого собранием или конференцией граждан, осуществляющих учреждаемое территориальное общественное самоуправление, прошитых, пронумерованных и заверенных подписью заявителя на последнем листе каждого экземпляра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При сдаче комплекта документов оформляется два экземпляра расписки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списке указываю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При предоставлении неполного перечня документов, предусмотренных пунктом 1.2 настоящего раздела, сотрудник, осуществляющий прием документов, с разъяснением о необходимости предоставления недостающих документов возвращает пакет документов заявителю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праве требовать предоставления других документов, кроме документов, установленных настоящим Положением.</w:t>
      </w:r>
    </w:p>
    <w:p w:rsidR="006A38B7" w:rsidRPr="00790095" w:rsidRDefault="006A38B7" w:rsidP="00AA28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Порядок рассмотрения заявления и принятия решения о регистрации Устава территориального общественного самоуправления либо об отказе в регистрации</w:t>
      </w:r>
    </w:p>
    <w:p w:rsidR="00AA285E" w:rsidRDefault="00AA285E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DC1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DC1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ет представленный пакет документов, проводит правовую экспертизу Устава территориального общественного самоуправления, а также в случае необходимости проверку в установленном законодательством порядке подлинности представленных документов и подготавливает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 администрации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о регистрации Устава территориального общественного самоуправления либо об отказе в регистрации с указанием оснований отказа.</w:t>
      </w:r>
    </w:p>
    <w:p w:rsidR="006A38B7" w:rsidRPr="00CE0854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B7A2A" w:rsidRPr="00CE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CE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Устава территориального общественного самоуправления или об отказе в регистрации принимается </w:t>
      </w:r>
      <w:r w:rsidR="00EB7A2A" w:rsidRPr="00CE08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9666CE" w:rsidRPr="00CE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A2A" w:rsidRPr="00CE08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9666CE" w:rsidRPr="00CE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E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B7A2A" w:rsidRPr="00CE0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становлением</w:t>
      </w:r>
      <w:proofErr w:type="gramStart"/>
      <w:r w:rsidR="00EB7A2A" w:rsidRPr="00CE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6CE" w:rsidRPr="00CE0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A38B7" w:rsidRPr="00CE0854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Регистрация Устава территориального общественного самоуправления осуществляется не позднее 30 дней со дня представления документов путем проставления на титульном листе Устава территориального общественного самоуправления номера и даты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я администрации </w:t>
      </w:r>
      <w:r w:rsidR="009666CE"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9666CE"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ербовой печати сельского поселения и подписи должностного лица, ответственного за регистрацию.</w:t>
      </w:r>
    </w:p>
    <w:p w:rsidR="006A38B7" w:rsidRPr="00CE0854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Датой регистрации является дата принятия соответствующего </w:t>
      </w:r>
      <w:r w:rsidR="00EB7A2A"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 администрации</w:t>
      </w:r>
      <w:r w:rsidR="009666CE"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9666CE"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. В случае </w:t>
      </w:r>
      <w:r w:rsidR="00EB7A2A"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я решения </w:t>
      </w:r>
      <w:r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егистрации Устава территориального общественного </w:t>
      </w:r>
      <w:r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оуправления запись о регистрации вносится в журнал регистрации уставов территориального общественного самоуправления, форма которого установлена приложением 3 к настоящему Положению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Решение об отказе в регистрации Устава территориального общественного самоуправления может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принято только при наличии одного либо нескольких из следующих оснований: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едоставление неполного перечня документов, предусмотренных пунктом 1.2 раздела 1 настоящего Положения;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одача заявления неуполномоченным лицом, в том числе, отсутствие полномочий которого выяснилось в ходе проверки подлинности представленных документов;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выявление достоверности документов в результате проведения проверки их подлинности;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соблюдение порядка принятия представленных документов, в том числе представленного для регистрации Устава территориального общественного самоуправления, требованиям действующего законодательства;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соответствие представленных документов требованиям действующего законодательства, в том числе настоящего Положения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Администрация обеспечивает учет и хранение документов, представленных для регистрации Устава территориального общественного самоуправления.</w:t>
      </w:r>
    </w:p>
    <w:p w:rsidR="006A38B7" w:rsidRPr="00790095" w:rsidRDefault="006A38B7" w:rsidP="00966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Порядок выдачи заявителю документов о регистрации Устава территориального общественного самоуправления</w:t>
      </w:r>
    </w:p>
    <w:p w:rsidR="009666CE" w:rsidRDefault="009666CE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Решение о регистрации Устава территориального общественного самоуправления либо об отказе в регистрации принимается и выдается (направляется) заявителю в 30 – </w:t>
      </w:r>
      <w:proofErr w:type="spellStart"/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ый</w:t>
      </w:r>
      <w:proofErr w:type="spellEnd"/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</w:t>
      </w:r>
      <w:proofErr w:type="gramStart"/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получения</w:t>
      </w:r>
      <w:proofErr w:type="gramEnd"/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кета документов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администрации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о регистрации Устава территориального общественного самоуправления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При обращении заявителя за получением постановления о регистрации либо об отказе в регистрации в расписках о получении документов делаются отметки о выдаче постановления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заявитель в течение 7 дней с установленной в расписке даты выдачи постановления о регистрации либо постановления об отказе в регистрации не обратился за получением 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егистрации Устава территориального общественного самоуправления либо об отказе в регистрации, 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заявителю заказным письмом с уведомлением о вручении и описью вложения. При возвращении уведомления оно хранится в материалах дела в администрации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администрации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о регистрации Устава территориального общественного самоуправления либо об отказе в регистрации выдается (направляется) заявителю вместе с одним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кземпляром представленного на регистрацию Устава территориального общественного самоуправления: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в случае принятия решения о регистрации — </w:t>
      </w:r>
      <w:proofErr w:type="gramStart"/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пленный</w:t>
      </w:r>
      <w:proofErr w:type="gramEnd"/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чатью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дписью главы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в случае принятия решения об отказе в регистрации — в представленном виде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льные документы, представленные на регистрацию, не возвращаются и хранятся в материалах дела в администрации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Заключительные положения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При внесении изменений в Устав территориального общественного самоуправления процедура регистрации таких изменений производится в соответствии с настоящим Порядком с учетом следующих особенностей:</w:t>
      </w:r>
    </w:p>
    <w:p w:rsidR="006A38B7" w:rsidRPr="00CE0854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1. При подаче заявления о регистрации изменений вместо копии решения Совета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об установлении границ территории, на которой осуществляется учреждаемое территориальное общественное самоуправление, предоставляется копия </w:t>
      </w:r>
      <w:r w:rsidR="00D336E6"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я </w:t>
      </w:r>
      <w:r w:rsidR="009666CE"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0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гистрации Устава территориального общественного самоуправления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2. Вместе с заявлением о регистрации изменений предоставляются две копии Устава в новой редакции и оригинал ранее зарегистрированного Устава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3. </w:t>
      </w:r>
      <w:proofErr w:type="gramStart"/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регистрации изменений заявителю выдается Устав в новой редакции, 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и</w:t>
      </w:r>
      <w:r w:rsidR="00D33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й и скрепленный печатью администрации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дписью главы 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нее зарегистрированный Устав, на титульном листе которого проставляется отметка «Утратил силу в связи с регистрацией в новой редакции», с печатью </w:t>
      </w:r>
      <w:r w:rsidR="00D33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 подписью главы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 поселения,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экземпляр Устава в новой редакции хранится в материалах дела</w:t>
      </w:r>
      <w:proofErr w:type="gramEnd"/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и;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каза в регистрации заявителю возвращается оригинал ранее зарегистрированного Устава и один экземпляр представленного на регистрацию Устава в новой редакции, остальные документы не возвращаются и хранятся в материалах дела в администрации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При обращении лица, уполномоченного территориальным общественным самоуправлением или законодательством, за выдачей копии Устава такого территориального общественного самоуправления копия Устава заверяется печатью </w:t>
      </w:r>
      <w:r w:rsidR="00D33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дписью главы сельского поселения и отметкой на титульном листе «КОПИЯ»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 При прекращении деятельности территориального общественного самоуправления в 3-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в</w:t>
      </w:r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</w:t>
      </w:r>
      <w:proofErr w:type="gramStart"/>
      <w:r w:rsidR="0096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заявление с уведомлением о прекращении осуществления территориального общественного самоуправления;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решение уполномоченного органа территориального общественного самоуправления о прекращении осуществления территориального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щественного самоуправления (подлинник либо нотариально заверенная копия);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документ, подтверждающий полномочия заявителя совершать данные действия от имени территориального общественного самоуправления;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кземпляр Устава территориального общественного самоуправления, выданный при регистрации Устава (изменений в Устав) территориального общественного самоуправления.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 </w:t>
      </w:r>
      <w:proofErr w:type="gramStart"/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се документы приняты и оформлены в соответствии с действующим законодательством и Уставом территориального общественного самоуправления,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оуправления.</w:t>
      </w:r>
      <w:proofErr w:type="gramEnd"/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 Датой прекращения осуществления территориального общественного самоуправления является дата принятия постановления о признании утратившим силу правового акта о регистрации Устава территориального общественного самоуправления.</w:t>
      </w:r>
    </w:p>
    <w:p w:rsidR="006A38B7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F74" w:rsidRPr="00790095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38B7" w:rsidRPr="00CE0854" w:rsidRDefault="006A38B7" w:rsidP="00657F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E085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иложение 1</w:t>
      </w:r>
      <w:r w:rsidRPr="00CE085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  <w:t xml:space="preserve">к решению Совета </w:t>
      </w:r>
    </w:p>
    <w:p w:rsidR="00657F74" w:rsidRPr="00CE0854" w:rsidRDefault="00CE0854" w:rsidP="00657F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E085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т 02.05.2017 г. № 4 к протоколу 3</w:t>
      </w:r>
    </w:p>
    <w:p w:rsidR="006A38B7" w:rsidRPr="00CE0854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0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6A38B7" w:rsidRPr="00790095" w:rsidRDefault="006A38B7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                 Главе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657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</w:p>
    <w:p w:rsidR="006A38B7" w:rsidRPr="00790095" w:rsidRDefault="006A38B7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                                     _______________________________</w:t>
      </w:r>
    </w:p>
    <w:p w:rsidR="006A38B7" w:rsidRDefault="006A38B7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</w:t>
      </w:r>
      <w:r w:rsidR="00657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     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r w:rsidR="00657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</w:t>
      </w: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его на основании решения</w:t>
      </w:r>
    </w:p>
    <w:p w:rsidR="00657F74" w:rsidRPr="00790095" w:rsidRDefault="00657F74" w:rsidP="00657F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собрания (протокол №     от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6A38B7" w:rsidRPr="00790095" w:rsidRDefault="006A38B7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имени территориального общественного самоуправления, осуществляемого на территории, установленной решением Совета </w:t>
      </w:r>
      <w:r w:rsidR="00657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657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№ ____ от «___» ____20___ г.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A38B7" w:rsidRPr="00657F74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7F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ЯВЛЕНИЕ</w:t>
      </w:r>
    </w:p>
    <w:p w:rsidR="006A38B7" w:rsidRPr="00657F74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7F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РЕГИСТРАЦИИ УСТАВА ТЕРРИТОРИАЛЬНОГО</w:t>
      </w:r>
    </w:p>
    <w:p w:rsidR="006A38B7" w:rsidRPr="00657F74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7F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СТВЕННОГО САМОУПРАВЛЕНИЯ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   Вас   зарегистрировать   Устав территориального общественного самоуправления,   осуществляемого на территории, установленной решением Совета </w:t>
      </w:r>
      <w:r w:rsidR="00EB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ского</w:t>
      </w:r>
      <w:r w:rsidR="00657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№ ___ от «__» __ 20__ г., принятый решением  (собрания/конференции) протокол №___ от «__» __20_ г.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A38B7" w:rsidRPr="00790095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___ 20___ г.                                        ____________________</w:t>
      </w:r>
    </w:p>
    <w:p w:rsidR="006A38B7" w:rsidRPr="00790095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 (дата)                                                                         (подпись)</w:t>
      </w: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F74" w:rsidRDefault="00657F74" w:rsidP="0079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0854" w:rsidRPr="00CE0854" w:rsidRDefault="00CE0854" w:rsidP="00CE08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иложение 2</w:t>
      </w:r>
      <w:r w:rsidRPr="00CE085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  <w:t xml:space="preserve">к решению Совета </w:t>
      </w:r>
    </w:p>
    <w:p w:rsidR="00CE0854" w:rsidRPr="00CE0854" w:rsidRDefault="00CE0854" w:rsidP="00CE08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E085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т 02.05.2017 г. № 4 к протоколу 3</w:t>
      </w:r>
    </w:p>
    <w:p w:rsidR="006A38B7" w:rsidRPr="00657F74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57F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6A38B7" w:rsidRPr="00657F74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7F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СПИСКА</w:t>
      </w:r>
    </w:p>
    <w:p w:rsidR="006A38B7" w:rsidRPr="00657F74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7F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ПОЛУЧЕНИИ ДОКУМЕНТОВ О РЕГИСТРАЦИИ УСТАВА</w:t>
      </w:r>
    </w:p>
    <w:p w:rsidR="006A38B7" w:rsidRPr="00657F74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7F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РРИТОРИАЛЬНОГО ОБЩЕСТВЕННОГО САМОУПРАВЛЕНИЯ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6A38B7" w:rsidRPr="00790095" w:rsidRDefault="006A38B7" w:rsidP="00657F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 </w:t>
      </w:r>
      <w:r w:rsidR="00657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________________</w:t>
      </w:r>
    </w:p>
    <w:p w:rsidR="00657F74" w:rsidRDefault="00657F74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ая расписка выдана ________________________________________________________________________</w:t>
      </w:r>
      <w:r w:rsidR="00657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</w:t>
      </w:r>
    </w:p>
    <w:p w:rsidR="006A38B7" w:rsidRPr="00657F74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57F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 заявителя)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ившему ____________________________________________________________________________________</w:t>
      </w:r>
      <w:r w:rsidR="00657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</w:t>
      </w:r>
    </w:p>
    <w:p w:rsidR="006A38B7" w:rsidRPr="00790095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именование и реквизиты документа, удостоверяющего личность)</w:t>
      </w:r>
    </w:p>
    <w:p w:rsidR="006A38B7" w:rsidRPr="00790095" w:rsidRDefault="006A38B7" w:rsidP="0079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, что им в администрацию</w:t>
      </w:r>
      <w:r w:rsidR="0049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но заявление о регистрации Устава территориального общественного самоуправления, осуществляемого на территории, установленной решением Совета депутатов</w:t>
      </w:r>
      <w:r w:rsidR="0049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N ____ от «___» __________ 20__ г., принятого решением   (собрания, конференции) протокол N _______ от «__» _______ 20__ г., к которому представлен следующий пакет документов: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6A38B7" w:rsidRPr="00790095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                           (перечисляются полученные от заявителя документы)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еречисленные документы подал: _________________________________________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еречисленные документы принял: ________________________________________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выдачи документов «__» _________ 20__ г. _________________________________________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получил: «___» __________ 20__ г. _____________________________________________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выдал: «___» __________ 20__ г. _______________________________________________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E0854" w:rsidRPr="00CE0854" w:rsidRDefault="00CE0854" w:rsidP="00CE08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lastRenderedPageBreak/>
        <w:t>Приложение 3</w:t>
      </w:r>
      <w:r w:rsidRPr="00CE085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  <w:t xml:space="preserve">к решению Совета </w:t>
      </w:r>
    </w:p>
    <w:p w:rsidR="00CE0854" w:rsidRPr="00CE0854" w:rsidRDefault="00CE0854" w:rsidP="00CE08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E085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т 02.05.2017 г. № 4 к протоколу 3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A38B7" w:rsidRPr="00790095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</w:t>
      </w:r>
    </w:p>
    <w:p w:rsidR="006A38B7" w:rsidRPr="00790095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УРНАЛА РЕГИСТРАЦИИ УСТАВОВ ТЕРРИТОРИАЛЬНОГО</w:t>
      </w:r>
    </w:p>
    <w:p w:rsidR="006A38B7" w:rsidRPr="00790095" w:rsidRDefault="006A38B7" w:rsidP="00790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ЕСТВЕННОГО САМОУПРАВЛЕНИЯ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1. Форма титульного листа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5000" w:type="pct"/>
        <w:tblCellSpacing w:w="15" w:type="dxa"/>
        <w:tblBorders>
          <w:top w:val="single" w:sz="6" w:space="0" w:color="999999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5"/>
      </w:tblGrid>
      <w:tr w:rsidR="00790095" w:rsidRPr="00790095" w:rsidTr="006A38B7">
        <w:trPr>
          <w:tblCellSpacing w:w="15" w:type="dxa"/>
        </w:trPr>
        <w:tc>
          <w:tcPr>
            <w:tcW w:w="957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</w:t>
            </w:r>
            <w:r w:rsidR="004937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E0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сильевского </w:t>
            </w:r>
            <w:r w:rsidR="004937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го поселения Шуйского</w:t>
            </w:r>
          </w:p>
          <w:p w:rsidR="006A38B7" w:rsidRPr="00790095" w:rsidRDefault="004937D8" w:rsidP="0079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6A38B7"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го района </w:t>
            </w:r>
          </w:p>
          <w:p w:rsidR="006A38B7" w:rsidRPr="00790095" w:rsidRDefault="00156176" w:rsidP="0079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ской области</w:t>
            </w:r>
          </w:p>
          <w:p w:rsidR="006A38B7" w:rsidRPr="00790095" w:rsidRDefault="006A38B7" w:rsidP="0079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ЖУРНАЛ</w:t>
            </w:r>
          </w:p>
          <w:p w:rsidR="006A38B7" w:rsidRPr="00790095" w:rsidRDefault="004937D8" w:rsidP="0079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и У</w:t>
            </w:r>
            <w:r w:rsidR="006A38B7"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ов</w:t>
            </w:r>
            <w:bookmarkStart w:id="0" w:name="_GoBack"/>
            <w:bookmarkEnd w:id="0"/>
          </w:p>
          <w:p w:rsidR="006A38B7" w:rsidRPr="00790095" w:rsidRDefault="006A38B7" w:rsidP="0079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ального общественного</w:t>
            </w:r>
          </w:p>
          <w:p w:rsidR="006A38B7" w:rsidRPr="00790095" w:rsidRDefault="006A38B7" w:rsidP="0079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управления</w:t>
            </w:r>
          </w:p>
          <w:p w:rsidR="006A38B7" w:rsidRPr="00790095" w:rsidRDefault="006A38B7" w:rsidP="0079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т: «__»____20__ г.</w:t>
            </w:r>
          </w:p>
          <w:p w:rsidR="006A38B7" w:rsidRPr="00790095" w:rsidRDefault="006A38B7" w:rsidP="0079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ончен: «__»____ 20__ г.</w:t>
            </w:r>
          </w:p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2. Внутреннее оформление</w:t>
      </w:r>
    </w:p>
    <w:p w:rsidR="006A38B7" w:rsidRPr="00790095" w:rsidRDefault="006A38B7" w:rsidP="007900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5000" w:type="pct"/>
        <w:tblCellSpacing w:w="15" w:type="dxa"/>
        <w:tblBorders>
          <w:top w:val="single" w:sz="6" w:space="0" w:color="999999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1550"/>
        <w:gridCol w:w="1678"/>
        <w:gridCol w:w="1762"/>
        <w:gridCol w:w="1252"/>
        <w:gridCol w:w="1552"/>
        <w:gridCol w:w="1282"/>
      </w:tblGrid>
      <w:tr w:rsidR="00790095" w:rsidRPr="00790095" w:rsidTr="006A38B7">
        <w:trPr>
          <w:tblCellSpacing w:w="15" w:type="dxa"/>
        </w:trPr>
        <w:tc>
          <w:tcPr>
            <w:tcW w:w="675" w:type="dxa"/>
            <w:vMerge w:val="restart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и номер правового акта о регистрации Устава ТОС, внесения изменений в Устав ТОС</w:t>
            </w:r>
          </w:p>
        </w:tc>
        <w:tc>
          <w:tcPr>
            <w:tcW w:w="1710" w:type="dxa"/>
            <w:vMerge w:val="restart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и дата Решения Совета депутатов об установлении территории ТОС</w:t>
            </w:r>
          </w:p>
        </w:tc>
        <w:tc>
          <w:tcPr>
            <w:tcW w:w="1530" w:type="dxa"/>
            <w:vMerge w:val="restart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ТОС (полное и сокращенное)</w:t>
            </w:r>
          </w:p>
        </w:tc>
        <w:tc>
          <w:tcPr>
            <w:tcW w:w="1200" w:type="dxa"/>
            <w:vMerge w:val="restart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ись лица, внесшего запись</w:t>
            </w:r>
          </w:p>
        </w:tc>
        <w:tc>
          <w:tcPr>
            <w:tcW w:w="2730" w:type="dxa"/>
            <w:gridSpan w:val="2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метка о ликвидации</w:t>
            </w:r>
          </w:p>
        </w:tc>
      </w:tr>
      <w:tr w:rsidR="00790095" w:rsidRPr="00790095" w:rsidTr="006A38B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FFFFFF"/>
              <w:bottom w:val="single" w:sz="6" w:space="0" w:color="CCCCCC"/>
            </w:tcBorders>
            <w:vAlign w:val="center"/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bottom w:val="single" w:sz="6" w:space="0" w:color="CCCCCC"/>
            </w:tcBorders>
            <w:vAlign w:val="center"/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bottom w:val="single" w:sz="6" w:space="0" w:color="CCCCCC"/>
            </w:tcBorders>
            <w:vAlign w:val="center"/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bottom w:val="single" w:sz="6" w:space="0" w:color="CCCCCC"/>
            </w:tcBorders>
            <w:vAlign w:val="center"/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bottom w:val="single" w:sz="6" w:space="0" w:color="CCCCCC"/>
            </w:tcBorders>
            <w:vAlign w:val="center"/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та и номер правового акта о признании </w:t>
            </w:r>
            <w:proofErr w:type="gramStart"/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атившим</w:t>
            </w:r>
            <w:proofErr w:type="gramEnd"/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лу правового акта о регистрации Устава</w:t>
            </w:r>
          </w:p>
        </w:tc>
        <w:tc>
          <w:tcPr>
            <w:tcW w:w="136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ись лица, внесшего запись</w:t>
            </w:r>
          </w:p>
        </w:tc>
      </w:tr>
      <w:tr w:rsidR="00790095" w:rsidRPr="00790095" w:rsidTr="006A38B7">
        <w:trPr>
          <w:tblCellSpacing w:w="15" w:type="dxa"/>
        </w:trPr>
        <w:tc>
          <w:tcPr>
            <w:tcW w:w="67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0095" w:rsidRPr="00790095" w:rsidTr="006A38B7">
        <w:trPr>
          <w:tblCellSpacing w:w="15" w:type="dxa"/>
        </w:trPr>
        <w:tc>
          <w:tcPr>
            <w:tcW w:w="67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8B7" w:rsidRPr="00790095" w:rsidRDefault="006A38B7" w:rsidP="0079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16E03" w:rsidRPr="00790095" w:rsidRDefault="00716E03" w:rsidP="007900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16E03" w:rsidRPr="00790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B7"/>
    <w:rsid w:val="00104C4E"/>
    <w:rsid w:val="00156176"/>
    <w:rsid w:val="004937D8"/>
    <w:rsid w:val="00657F74"/>
    <w:rsid w:val="006A38B7"/>
    <w:rsid w:val="006D354C"/>
    <w:rsid w:val="00716E03"/>
    <w:rsid w:val="00790095"/>
    <w:rsid w:val="007D0A1B"/>
    <w:rsid w:val="008D51D8"/>
    <w:rsid w:val="009666CE"/>
    <w:rsid w:val="00AA285E"/>
    <w:rsid w:val="00B77DDB"/>
    <w:rsid w:val="00CE0854"/>
    <w:rsid w:val="00D336E6"/>
    <w:rsid w:val="00DA1C93"/>
    <w:rsid w:val="00DC1A84"/>
    <w:rsid w:val="00EB7A2A"/>
    <w:rsid w:val="00F0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38B7"/>
    <w:pPr>
      <w:spacing w:before="180" w:after="60" w:line="240" w:lineRule="auto"/>
      <w:outlineLvl w:val="0"/>
    </w:pPr>
    <w:rPr>
      <w:rFonts w:ascii="Times New Roman" w:eastAsia="Times New Roman" w:hAnsi="Times New Roman" w:cs="Times New Roman"/>
      <w:spacing w:val="-1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8B7"/>
    <w:rPr>
      <w:rFonts w:ascii="Times New Roman" w:eastAsia="Times New Roman" w:hAnsi="Times New Roman" w:cs="Times New Roman"/>
      <w:spacing w:val="-10"/>
      <w:kern w:val="36"/>
      <w:sz w:val="60"/>
      <w:szCs w:val="60"/>
      <w:lang w:eastAsia="ru-RU"/>
    </w:rPr>
  </w:style>
  <w:style w:type="character" w:styleId="a3">
    <w:name w:val="Hyperlink"/>
    <w:basedOn w:val="a0"/>
    <w:uiPriority w:val="99"/>
    <w:semiHidden/>
    <w:unhideWhenUsed/>
    <w:rsid w:val="006A38B7"/>
    <w:rPr>
      <w:color w:val="6E8C03"/>
      <w:u w:val="single"/>
    </w:rPr>
  </w:style>
  <w:style w:type="paragraph" w:styleId="a4">
    <w:name w:val="Normal (Web)"/>
    <w:basedOn w:val="a"/>
    <w:uiPriority w:val="99"/>
    <w:semiHidden/>
    <w:unhideWhenUsed/>
    <w:rsid w:val="006A38B7"/>
    <w:pPr>
      <w:spacing w:before="60" w:after="18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38B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9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38B7"/>
    <w:pPr>
      <w:spacing w:before="180" w:after="60" w:line="240" w:lineRule="auto"/>
      <w:outlineLvl w:val="0"/>
    </w:pPr>
    <w:rPr>
      <w:rFonts w:ascii="Times New Roman" w:eastAsia="Times New Roman" w:hAnsi="Times New Roman" w:cs="Times New Roman"/>
      <w:spacing w:val="-1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8B7"/>
    <w:rPr>
      <w:rFonts w:ascii="Times New Roman" w:eastAsia="Times New Roman" w:hAnsi="Times New Roman" w:cs="Times New Roman"/>
      <w:spacing w:val="-10"/>
      <w:kern w:val="36"/>
      <w:sz w:val="60"/>
      <w:szCs w:val="60"/>
      <w:lang w:eastAsia="ru-RU"/>
    </w:rPr>
  </w:style>
  <w:style w:type="character" w:styleId="a3">
    <w:name w:val="Hyperlink"/>
    <w:basedOn w:val="a0"/>
    <w:uiPriority w:val="99"/>
    <w:semiHidden/>
    <w:unhideWhenUsed/>
    <w:rsid w:val="006A38B7"/>
    <w:rPr>
      <w:color w:val="6E8C03"/>
      <w:u w:val="single"/>
    </w:rPr>
  </w:style>
  <w:style w:type="paragraph" w:styleId="a4">
    <w:name w:val="Normal (Web)"/>
    <w:basedOn w:val="a"/>
    <w:uiPriority w:val="99"/>
    <w:semiHidden/>
    <w:unhideWhenUsed/>
    <w:rsid w:val="006A38B7"/>
    <w:pPr>
      <w:spacing w:before="60" w:after="18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38B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9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665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7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3388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98700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5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yb-pravila/m8o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3AF3-8E80-412A-A805-611DA465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Ludmila</cp:lastModifiedBy>
  <cp:revision>2</cp:revision>
  <cp:lastPrinted>2017-04-28T11:57:00Z</cp:lastPrinted>
  <dcterms:created xsi:type="dcterms:W3CDTF">2017-05-11T10:46:00Z</dcterms:created>
  <dcterms:modified xsi:type="dcterms:W3CDTF">2017-05-11T10:46:00Z</dcterms:modified>
</cp:coreProperties>
</file>